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32" w:rsidRDefault="00466032" w:rsidP="00466032">
      <w:pPr>
        <w:jc w:val="center"/>
      </w:pPr>
      <w:r>
        <w:rPr>
          <w:rFonts w:hint="eastAsia"/>
        </w:rPr>
        <w:t>一般</w:t>
      </w:r>
      <w:proofErr w:type="gramStart"/>
      <w:r>
        <w:rPr>
          <w:rFonts w:hint="eastAsia"/>
        </w:rPr>
        <w:t>貸切</w:t>
      </w:r>
      <w:proofErr w:type="gramEnd"/>
      <w:r>
        <w:rPr>
          <w:rFonts w:hint="eastAsia"/>
        </w:rPr>
        <w:t>旅客自動車運送事業の運賃・料金の変更命令について</w:t>
      </w:r>
    </w:p>
    <w:p w:rsidR="00466032" w:rsidRDefault="00466032" w:rsidP="00466032"/>
    <w:p w:rsidR="00466032" w:rsidRDefault="00466032" w:rsidP="00466032">
      <w:r>
        <w:rPr>
          <w:rFonts w:hint="eastAsia"/>
        </w:rPr>
        <w:t>北海道</w:t>
      </w:r>
    </w:p>
    <w:p w:rsidR="00466032" w:rsidRDefault="00D10CFC" w:rsidP="00466032">
      <w:hyperlink r:id="rId7" w:history="1">
        <w:r w:rsidR="008612B3" w:rsidRPr="008E0A5F">
          <w:rPr>
            <w:rStyle w:val="a8"/>
          </w:rPr>
          <w:t>https://wwwtb.mlit.go.jp/hokkaido/content/000174271.pdf</w:t>
        </w:r>
      </w:hyperlink>
    </w:p>
    <w:p w:rsidR="008612B3" w:rsidRDefault="008612B3" w:rsidP="00466032"/>
    <w:p w:rsidR="00466032" w:rsidRDefault="00466032" w:rsidP="00466032">
      <w:r>
        <w:rPr>
          <w:rFonts w:hint="eastAsia"/>
        </w:rPr>
        <w:t>東北</w:t>
      </w:r>
      <w:bookmarkStart w:id="0" w:name="_GoBack"/>
      <w:bookmarkEnd w:id="0"/>
    </w:p>
    <w:p w:rsidR="00C3664F" w:rsidRDefault="00D10CFC" w:rsidP="00466032">
      <w:hyperlink r:id="rId8" w:history="1">
        <w:r w:rsidR="00C3664F" w:rsidRPr="0043308D">
          <w:rPr>
            <w:rStyle w:val="a8"/>
          </w:rPr>
          <w:t>http://wwwtb.mlit.go.jp/tohoku/jk/1k_koji134.pdf</w:t>
        </w:r>
      </w:hyperlink>
    </w:p>
    <w:p w:rsidR="00C3664F" w:rsidRPr="00C3664F" w:rsidRDefault="00C3664F" w:rsidP="00466032"/>
    <w:p w:rsidR="00466032" w:rsidRDefault="00466032" w:rsidP="00466032">
      <w:r>
        <w:rPr>
          <w:rFonts w:hint="eastAsia"/>
        </w:rPr>
        <w:t>関東</w:t>
      </w:r>
    </w:p>
    <w:p w:rsidR="00466032" w:rsidRDefault="00D10CFC" w:rsidP="00466032">
      <w:hyperlink r:id="rId9" w:history="1">
        <w:r w:rsidR="00C3664F" w:rsidRPr="0043308D">
          <w:rPr>
            <w:rStyle w:val="a8"/>
          </w:rPr>
          <w:t>https://wwwtb.mlit.go.jp/kanto/jidou_koutu/tabi1/bus_jigyoukaisi/date/kasikiri/kashikiri_</w:t>
        </w:r>
        <w:r w:rsidR="00C3664F" w:rsidRPr="0043308D">
          <w:rPr>
            <w:rStyle w:val="a8"/>
          </w:rPr>
          <w:t>8</w:t>
        </w:r>
        <w:r w:rsidR="00C3664F" w:rsidRPr="0043308D">
          <w:rPr>
            <w:rStyle w:val="a8"/>
          </w:rPr>
          <w:t>.pdf</w:t>
        </w:r>
      </w:hyperlink>
    </w:p>
    <w:p w:rsidR="00C3664F" w:rsidRPr="00C3664F" w:rsidRDefault="00C3664F" w:rsidP="00466032"/>
    <w:p w:rsidR="00466032" w:rsidRDefault="00466032" w:rsidP="00466032">
      <w:r>
        <w:rPr>
          <w:rFonts w:hint="eastAsia"/>
        </w:rPr>
        <w:t>北陸信越</w:t>
      </w:r>
    </w:p>
    <w:p w:rsidR="00466032" w:rsidRDefault="00D10CFC" w:rsidP="00466032">
      <w:hyperlink r:id="rId10" w:history="1">
        <w:r w:rsidR="006B7F85" w:rsidRPr="003F5046">
          <w:rPr>
            <w:rStyle w:val="a8"/>
          </w:rPr>
          <w:t>http://wwwtb.mlit.go.jp/hokushin/hrt54/bus_taxi/kouji/121-140326-2.pdf</w:t>
        </w:r>
      </w:hyperlink>
    </w:p>
    <w:p w:rsidR="00466032" w:rsidRDefault="00466032" w:rsidP="00466032"/>
    <w:p w:rsidR="00466032" w:rsidRDefault="00466032" w:rsidP="00466032">
      <w:r>
        <w:rPr>
          <w:rFonts w:hint="eastAsia"/>
        </w:rPr>
        <w:t>中部</w:t>
      </w:r>
    </w:p>
    <w:p w:rsidR="00C3664F" w:rsidRDefault="00D10CFC" w:rsidP="00466032">
      <w:hyperlink r:id="rId11" w:history="1">
        <w:r w:rsidR="00C3664F" w:rsidRPr="0043308D">
          <w:rPr>
            <w:rStyle w:val="a8"/>
          </w:rPr>
          <w:t>https://wwwtb.mlit.go.jp/chubu/jidosya/ryokaku_kouji/203_kasikiri.pdf</w:t>
        </w:r>
      </w:hyperlink>
    </w:p>
    <w:p w:rsidR="00466032" w:rsidRDefault="00466032" w:rsidP="00466032"/>
    <w:p w:rsidR="00466032" w:rsidRDefault="00466032" w:rsidP="00466032">
      <w:r>
        <w:rPr>
          <w:rFonts w:hint="eastAsia"/>
        </w:rPr>
        <w:t>近畿</w:t>
      </w:r>
    </w:p>
    <w:p w:rsidR="00466032" w:rsidRDefault="00D10CFC" w:rsidP="00466032">
      <w:hyperlink r:id="rId12" w:history="1">
        <w:r w:rsidR="006B7F85" w:rsidRPr="003F5046">
          <w:rPr>
            <w:rStyle w:val="a8"/>
          </w:rPr>
          <w:t>http://wwwtb.mlit.go.jp/kinki/tetsuzuki/49.pdf</w:t>
        </w:r>
      </w:hyperlink>
    </w:p>
    <w:p w:rsidR="00466032" w:rsidRDefault="00466032" w:rsidP="00466032"/>
    <w:p w:rsidR="00466032" w:rsidRDefault="00466032" w:rsidP="00466032">
      <w:r>
        <w:rPr>
          <w:rFonts w:hint="eastAsia"/>
        </w:rPr>
        <w:t>中国</w:t>
      </w:r>
    </w:p>
    <w:p w:rsidR="00C3664F" w:rsidRDefault="00D10CFC" w:rsidP="00466032">
      <w:hyperlink r:id="rId13" w:history="1">
        <w:r w:rsidR="00C3664F" w:rsidRPr="0043308D">
          <w:rPr>
            <w:rStyle w:val="a8"/>
          </w:rPr>
          <w:t>https://wwwtb.mlit.go.jp/chugoku/jidousha/tabi1_09.pdf</w:t>
        </w:r>
      </w:hyperlink>
    </w:p>
    <w:p w:rsidR="00C3664F" w:rsidRDefault="00C3664F" w:rsidP="00466032"/>
    <w:p w:rsidR="00466032" w:rsidRDefault="00466032" w:rsidP="00466032">
      <w:r>
        <w:rPr>
          <w:rFonts w:hint="eastAsia"/>
        </w:rPr>
        <w:t>四国</w:t>
      </w:r>
    </w:p>
    <w:p w:rsidR="00C3664F" w:rsidRDefault="00D10CFC" w:rsidP="00466032">
      <w:hyperlink r:id="rId14" w:history="1">
        <w:r w:rsidR="00C3664F" w:rsidRPr="0043308D">
          <w:rPr>
            <w:rStyle w:val="a8"/>
          </w:rPr>
          <w:t>https://wwwtb.mlit.go.jp/shikoku/soshiki/jidousya/img/kashikiri_h260326_02.pdf</w:t>
        </w:r>
      </w:hyperlink>
    </w:p>
    <w:p w:rsidR="00466032" w:rsidRDefault="00466032" w:rsidP="00466032"/>
    <w:p w:rsidR="00466032" w:rsidRDefault="00466032" w:rsidP="00466032">
      <w:r>
        <w:rPr>
          <w:rFonts w:hint="eastAsia"/>
        </w:rPr>
        <w:t>九州</w:t>
      </w:r>
    </w:p>
    <w:p w:rsidR="00466032" w:rsidRDefault="00D10CFC" w:rsidP="00466032">
      <w:hyperlink r:id="rId15" w:history="1">
        <w:r w:rsidR="006B7F85" w:rsidRPr="003F5046">
          <w:rPr>
            <w:rStyle w:val="a8"/>
          </w:rPr>
          <w:t>http://wwwtb.mlit.go.jp/kyushu/gyoumu/jidousya_k/file03/bus13-260326e2.pdf</w:t>
        </w:r>
      </w:hyperlink>
    </w:p>
    <w:p w:rsidR="00466032" w:rsidRDefault="00466032" w:rsidP="00466032"/>
    <w:p w:rsidR="00466032" w:rsidRDefault="00466032" w:rsidP="00466032">
      <w:r>
        <w:rPr>
          <w:rFonts w:hint="eastAsia"/>
        </w:rPr>
        <w:t>沖縄</w:t>
      </w:r>
    </w:p>
    <w:p w:rsidR="00C3664F" w:rsidRDefault="00D10CFC" w:rsidP="008612B3">
      <w:hyperlink r:id="rId16" w:history="1">
        <w:r w:rsidR="008612B3" w:rsidRPr="008E0A5F">
          <w:rPr>
            <w:rStyle w:val="a8"/>
          </w:rPr>
          <w:t>http://www.ogb.go.jp/</w:t>
        </w:r>
        <w:r w:rsidR="008612B3" w:rsidRPr="008E0A5F">
          <w:rPr>
            <w:rStyle w:val="a8"/>
            <w:rFonts w:hint="eastAsia"/>
          </w:rPr>
          <w:t>-</w:t>
        </w:r>
        <w:r w:rsidR="008612B3" w:rsidRPr="008E0A5F">
          <w:rPr>
            <w:rStyle w:val="a8"/>
          </w:rPr>
          <w:t>/media/Files/OGB/Unyu/bustaxi/unchin/kashikiriunchin.pdf?la=ja-JP&amp;hash=FE2C28DE1EE1B8210252063996FB1489AEF4BB57</w:t>
        </w:r>
      </w:hyperlink>
    </w:p>
    <w:sectPr w:rsidR="00C3664F" w:rsidSect="00974D72">
      <w:headerReference w:type="default" r:id="rId17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FC" w:rsidRDefault="00D10CFC" w:rsidP="009C2B2F">
      <w:r>
        <w:separator/>
      </w:r>
    </w:p>
  </w:endnote>
  <w:endnote w:type="continuationSeparator" w:id="0">
    <w:p w:rsidR="00D10CFC" w:rsidRDefault="00D10CFC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FC" w:rsidRDefault="00D10CFC" w:rsidP="009C2B2F">
      <w:r>
        <w:separator/>
      </w:r>
    </w:p>
  </w:footnote>
  <w:footnote w:type="continuationSeparator" w:id="0">
    <w:p w:rsidR="00D10CFC" w:rsidRDefault="00D10CFC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1C"/>
    <w:rsid w:val="000A3BC9"/>
    <w:rsid w:val="00120F2B"/>
    <w:rsid w:val="00216A4A"/>
    <w:rsid w:val="002C1FBA"/>
    <w:rsid w:val="003A1468"/>
    <w:rsid w:val="00440C00"/>
    <w:rsid w:val="00466032"/>
    <w:rsid w:val="00682235"/>
    <w:rsid w:val="006B7F85"/>
    <w:rsid w:val="006D2681"/>
    <w:rsid w:val="0071291C"/>
    <w:rsid w:val="00754DC7"/>
    <w:rsid w:val="0085408D"/>
    <w:rsid w:val="008612B3"/>
    <w:rsid w:val="008838AB"/>
    <w:rsid w:val="008935C2"/>
    <w:rsid w:val="008F06E4"/>
    <w:rsid w:val="00947308"/>
    <w:rsid w:val="00974D72"/>
    <w:rsid w:val="009C2B2F"/>
    <w:rsid w:val="00A1471A"/>
    <w:rsid w:val="00C3664F"/>
    <w:rsid w:val="00D10CFC"/>
    <w:rsid w:val="00E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6B597"/>
  <w15:chartTrackingRefBased/>
  <w15:docId w15:val="{A0750B9B-749A-4D2F-96C8-CA73D13D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68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character" w:styleId="a8">
    <w:name w:val="Hyperlink"/>
    <w:basedOn w:val="a0"/>
    <w:uiPriority w:val="99"/>
    <w:unhideWhenUsed/>
    <w:rsid w:val="006B7F8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36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tb.mlit.go.jp/tohoku/jk/1k_koji134.pdf" TargetMode="External"/><Relationship Id="rId13" Type="http://schemas.openxmlformats.org/officeDocument/2006/relationships/hyperlink" Target="https://wwwtb.mlit.go.jp/chugoku/jidousha/tabi1_09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tb.mlit.go.jp/hokkaido/content/000174271.pdf" TargetMode="External"/><Relationship Id="rId12" Type="http://schemas.openxmlformats.org/officeDocument/2006/relationships/hyperlink" Target="http://wwwtb.mlit.go.jp/kinki/tetsuzuki/49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ogb.go.jp/-/media/Files/OGB/Unyu/bustaxi/unchin/kashikiriunchin.pdf?la=ja-JP&amp;hash=FE2C28DE1EE1B8210252063996FB1489AEF4BB5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tb.mlit.go.jp/chubu/jidosya/ryokaku_kouji/203_kasikiri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tb.mlit.go.jp/kyushu/gyoumu/jidousya_k/file03/bus13-260326e2.pdf" TargetMode="External"/><Relationship Id="rId10" Type="http://schemas.openxmlformats.org/officeDocument/2006/relationships/hyperlink" Target="http://wwwtb.mlit.go.jp/hokushin/hrt54/bus_taxi/kouji/121-140326-2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tb.mlit.go.jp/kanto/jidou_koutu/tabi1/bus_jigyoukaisi/date/kasikiri/kashikiri_8.pdf" TargetMode="External"/><Relationship Id="rId14" Type="http://schemas.openxmlformats.org/officeDocument/2006/relationships/hyperlink" Target="https://wwwtb.mlit.go.jp/shikoku/soshiki/jidousya/img/kashikiri_h260326_02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7D5E-9238-4295-B244-E51AC9E1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川口 直哉</cp:lastModifiedBy>
  <cp:revision>4</cp:revision>
  <dcterms:created xsi:type="dcterms:W3CDTF">2016-11-01T10:36:00Z</dcterms:created>
  <dcterms:modified xsi:type="dcterms:W3CDTF">2021-10-29T04:03:00Z</dcterms:modified>
</cp:coreProperties>
</file>